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3B" w:rsidRPr="00F63A3B" w:rsidRDefault="00F63A3B" w:rsidP="00114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  <w:lang w:eastAsia="ru-RU"/>
        </w:rPr>
      </w:pPr>
      <w:r w:rsidRPr="00F63A3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  <w:lang w:eastAsia="ru-RU"/>
        </w:rPr>
        <w:t>Муниципальное казенное дошкольное образовательное учреждение «</w:t>
      </w:r>
      <w:proofErr w:type="spellStart"/>
      <w:r w:rsidRPr="00F63A3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  <w:lang w:eastAsia="ru-RU"/>
        </w:rPr>
        <w:t>Марагинский</w:t>
      </w:r>
      <w:proofErr w:type="spellEnd"/>
      <w:r w:rsidRPr="00F63A3B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  <w:lang w:eastAsia="ru-RU"/>
        </w:rPr>
        <w:t xml:space="preserve"> детский сад «РАДУГА»</w:t>
      </w:r>
    </w:p>
    <w:p w:rsidR="00F63A3B" w:rsidRPr="00F63A3B" w:rsidRDefault="00F63A3B" w:rsidP="00114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3B" w:rsidRPr="00F63A3B" w:rsidRDefault="00F63A3B" w:rsidP="00F63A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63A3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</w:t>
      </w:r>
      <w:r w:rsidR="00CB540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</w:t>
      </w:r>
      <w:r w:rsidRPr="00F63A3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Pr="00F63A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тверждаю:</w:t>
      </w:r>
    </w:p>
    <w:p w:rsidR="00F63A3B" w:rsidRPr="00CB5402" w:rsidRDefault="00F63A3B" w:rsidP="00114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63A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</w:t>
      </w:r>
      <w:r w:rsid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Pr="00F63A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</w:t>
      </w:r>
      <w:r w:rsidRPr="00F63A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ведующая МКДОУ</w:t>
      </w:r>
      <w:r w:rsid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Радуга»</w:t>
      </w:r>
    </w:p>
    <w:p w:rsidR="00F63A3B" w:rsidRPr="00CB5402" w:rsidRDefault="00F63A3B" w:rsidP="00114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63A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</w:t>
      </w:r>
      <w:r w:rsid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</w:t>
      </w:r>
      <w:r w:rsidR="00CB5402" w:rsidRP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</w:t>
      </w:r>
      <w:r w:rsid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____</w:t>
      </w:r>
      <w:r w:rsidR="00CB5402" w:rsidRP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___</w:t>
      </w:r>
      <w:proofErr w:type="gramStart"/>
      <w:r w:rsidR="00CB5402" w:rsidRP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_</w:t>
      </w:r>
      <w:r w:rsid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proofErr w:type="spellStart"/>
      <w:r w:rsidRPr="00F63A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бдулжелилова</w:t>
      </w:r>
      <w:proofErr w:type="spellEnd"/>
      <w:proofErr w:type="gramEnd"/>
      <w:r w:rsidRPr="00F63A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.Х.</w:t>
      </w:r>
      <w:r w:rsidR="00CB5402" w:rsidRP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</w:p>
    <w:p w:rsidR="00F63A3B" w:rsidRPr="00F63A3B" w:rsidRDefault="00F63A3B" w:rsidP="00114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63A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</w:t>
      </w:r>
      <w:r w:rsid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  <w:proofErr w:type="spellStart"/>
      <w:r w:rsid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каз№___от</w:t>
      </w:r>
      <w:proofErr w:type="spellEnd"/>
      <w:r w:rsid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___» </w:t>
      </w:r>
      <w:r w:rsidRPr="00F63A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_</w:t>
      </w:r>
      <w:r w:rsid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_</w:t>
      </w:r>
      <w:proofErr w:type="gramStart"/>
      <w:r w:rsid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_</w:t>
      </w:r>
      <w:r w:rsidR="00CB5402" w:rsidRP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20</w:t>
      </w:r>
      <w:proofErr w:type="gramEnd"/>
      <w:r w:rsidR="00CB5402" w:rsidRP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CB54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___</w:t>
      </w:r>
    </w:p>
    <w:p w:rsidR="00F63A3B" w:rsidRPr="00F63A3B" w:rsidRDefault="00F63A3B" w:rsidP="00114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63A3B" w:rsidRDefault="00F63A3B" w:rsidP="00114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3B" w:rsidRDefault="00F63A3B" w:rsidP="00114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3B" w:rsidRDefault="00F63A3B" w:rsidP="00114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</w:p>
    <w:p w:rsidR="00F63A3B" w:rsidRDefault="00F63A3B" w:rsidP="00114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14736" w:rsidRPr="00F63A3B" w:rsidRDefault="00F63A3B" w:rsidP="00F63A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F63A3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</w:t>
      </w:r>
      <w:r w:rsidR="00114736" w:rsidRPr="00F63A3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Положение о взаимодействии с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  </w:t>
      </w:r>
      <w:r w:rsidR="00114736" w:rsidRPr="00F63A3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семьями воспитанников в соответствии с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</w:t>
      </w:r>
      <w:r w:rsidR="00114736" w:rsidRPr="00F63A3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ФГОС ДО</w:t>
      </w:r>
    </w:p>
    <w:p w:rsidR="00F63A3B" w:rsidRDefault="00F63A3B" w:rsidP="00F63A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3B" w:rsidRDefault="00F63A3B" w:rsidP="00F63A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3B" w:rsidRDefault="00F63A3B" w:rsidP="00F63A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3B" w:rsidRDefault="00F63A3B" w:rsidP="00F63A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3B" w:rsidRDefault="00F63A3B" w:rsidP="00F63A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3B" w:rsidRDefault="00F63A3B" w:rsidP="00114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63A3B" w:rsidRPr="00F63A3B" w:rsidRDefault="00F63A3B" w:rsidP="00114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14736" w:rsidRPr="00114736" w:rsidRDefault="00114736" w:rsidP="00114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</w:pPr>
    </w:p>
    <w:p w:rsidR="00114736" w:rsidRPr="00114736" w:rsidRDefault="00F63A3B" w:rsidP="00114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="00114736" w:rsidRPr="0011473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»</w:t>
      </w:r>
    </w:p>
    <w:p w:rsidR="00114736" w:rsidRPr="00B07592" w:rsidRDefault="00B07592" w:rsidP="00F63A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   1.</w:t>
      </w:r>
      <w:r w:rsidR="00114736" w:rsidRPr="00B075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Общие положения:</w:t>
      </w:r>
    </w:p>
    <w:p w:rsidR="00114736" w:rsidRPr="0022180F" w:rsidRDefault="00114736" w:rsidP="001147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ее положение разработано для дошкольного образовательного учреждения   МКДОУ «</w:t>
      </w:r>
      <w:proofErr w:type="spellStart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гинский</w:t>
      </w:r>
      <w:proofErr w:type="spellEnd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</w:t>
      </w:r>
      <w:proofErr w:type="gramStart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»  в</w:t>
      </w:r>
      <w:proofErr w:type="gramEnd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законом «Об Образовании в Российской Федерации» № 273-ФЗ от 29.12.2012,  Федеральными Государственными образовательными стандартами дошкольного образования (ФГОС ДО) приказ № 1155 от 17.10.2013.</w:t>
      </w:r>
    </w:p>
    <w:p w:rsidR="00114736" w:rsidRPr="0022180F" w:rsidRDefault="00114736" w:rsidP="001147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чественное взаимодействие с семьями воспитанников является одним из главных условий для полноценного развития ребенка дошкольного возраста.</w:t>
      </w:r>
    </w:p>
    <w:p w:rsidR="00114736" w:rsidRPr="0022180F" w:rsidRDefault="00114736" w:rsidP="001147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 «</w:t>
      </w:r>
      <w:proofErr w:type="spellStart"/>
      <w:proofErr w:type="gramEnd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гинский</w:t>
      </w:r>
      <w:proofErr w:type="spellEnd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Радуга» предоставляет родителям (законным представителям) информацию о программе, методах и формах её реализации, а так же обсуждает с родителями (законными представителями ) вопросы связанные  с реализацией основной образовательной программы ДОУ.</w:t>
      </w:r>
    </w:p>
    <w:p w:rsidR="00114736" w:rsidRPr="0022180F" w:rsidRDefault="00114736" w:rsidP="001147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заимодействие педагогов с семьями воспитанников проходит в  рабочее время.</w:t>
      </w:r>
    </w:p>
    <w:p w:rsidR="00114736" w:rsidRPr="00B07592" w:rsidRDefault="00B07592" w:rsidP="00B0759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2.</w:t>
      </w:r>
      <w:r w:rsidR="00114736" w:rsidRPr="00B075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Цели и задачи взаимодействия с семьями воспитанников.</w:t>
      </w:r>
    </w:p>
    <w:p w:rsidR="00114736" w:rsidRPr="0022180F" w:rsidRDefault="00114736" w:rsidP="001147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лью взаимодействия с семьями воспитанников является </w:t>
      </w:r>
      <w:proofErr w:type="gramStart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  условий</w:t>
      </w:r>
      <w:proofErr w:type="gramEnd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родителей (законных представителей) в образовательной деятельности и поддержка родителей (законных представителей) в воспитании детей, охране и укреплении их здоровья, а так же вовлечение семей непосредственно в образовательную деятельность.</w:t>
      </w:r>
    </w:p>
    <w:p w:rsidR="00114736" w:rsidRPr="0022180F" w:rsidRDefault="00114736" w:rsidP="001147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Основные задачи взаимодействия с семьями воспитанников:</w:t>
      </w:r>
    </w:p>
    <w:p w:rsidR="00114736" w:rsidRPr="0022180F" w:rsidRDefault="00114736" w:rsidP="001147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трудничества дошкольного учреждения с семьей</w:t>
      </w:r>
    </w:p>
    <w:p w:rsidR="00114736" w:rsidRPr="0022180F" w:rsidRDefault="00114736" w:rsidP="001147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 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14736" w:rsidRPr="0022180F" w:rsidRDefault="00114736" w:rsidP="001147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114736" w:rsidRPr="0022180F" w:rsidRDefault="00114736" w:rsidP="001147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14736" w:rsidRPr="0022180F" w:rsidRDefault="00114736" w:rsidP="001147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е консультативной поддержки родителей (законных представителей) по вопросам образования и охраны здоровья детей, в том числе инклюзивного образования (в случае его организации)</w:t>
      </w:r>
    </w:p>
    <w:p w:rsidR="00114736" w:rsidRPr="00B07592" w:rsidRDefault="00B07592" w:rsidP="00B0759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3.</w:t>
      </w:r>
      <w:r w:rsidR="00114736" w:rsidRPr="00B075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Принципы взаимодействия ДОУ с семьями:</w:t>
      </w:r>
    </w:p>
    <w:p w:rsidR="00114736" w:rsidRPr="0022180F" w:rsidRDefault="00114736" w:rsidP="001147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</w:t>
      </w:r>
      <w:proofErr w:type="gramEnd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уманизации</w:t>
      </w:r>
      <w:proofErr w:type="spellEnd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ет установление подлинно человеческих, равноправных и партнерских отношений в системе «ДОУ – семья»;</w:t>
      </w:r>
    </w:p>
    <w:p w:rsidR="00114736" w:rsidRPr="0022180F" w:rsidRDefault="00114736" w:rsidP="001147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индивидуализации</w:t>
      </w: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ет глубокого изучения особенностей семей воспитанников, а так же создания управляемой системы форм и методов индивидуального взаимодействия;</w:t>
      </w:r>
    </w:p>
    <w:p w:rsidR="00114736" w:rsidRPr="0022180F" w:rsidRDefault="00114736" w:rsidP="001147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открытости</w:t>
      </w: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ет осознать, что только общими усилиями семьи и образовательного учреждения можно построить полноценный процесс обучения, воспитания и развития ребенка.</w:t>
      </w:r>
    </w:p>
    <w:p w:rsidR="00114736" w:rsidRPr="0022180F" w:rsidRDefault="00114736" w:rsidP="001147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непрерывности преемственности</w:t>
      </w: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дошкольным учреждением и семьёй воспитанника на всех ступенях обучения;</w:t>
      </w:r>
    </w:p>
    <w:p w:rsidR="00114736" w:rsidRPr="0022180F" w:rsidRDefault="00114736" w:rsidP="001147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психологической комфортности</w:t>
      </w: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снятии всех стрессовых факторов воспитательно-образовательного процесса, в создании в детском саду эмоционально-благоприятной атмосферы</w:t>
      </w:r>
    </w:p>
    <w:p w:rsidR="00114736" w:rsidRPr="00B07592" w:rsidRDefault="00B07592" w:rsidP="00B0759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  4.</w:t>
      </w:r>
      <w:r w:rsidR="00114736" w:rsidRPr="00B075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Методы и формы взаимодействия с </w:t>
      </w:r>
      <w:proofErr w:type="gramStart"/>
      <w:r w:rsidR="00114736" w:rsidRPr="00B075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семьями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</w:t>
      </w:r>
      <w:r w:rsidR="00114736" w:rsidRPr="00B075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воспитанников</w:t>
      </w:r>
      <w:proofErr w:type="gramEnd"/>
      <w:r w:rsidR="00114736" w:rsidRPr="00B075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.</w:t>
      </w:r>
    </w:p>
    <w:p w:rsidR="00114736" w:rsidRPr="0022180F" w:rsidRDefault="00114736" w:rsidP="001147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досуги, праздники.</w:t>
      </w:r>
    </w:p>
    <w:p w:rsidR="00114736" w:rsidRPr="0022180F" w:rsidRDefault="00114736" w:rsidP="001147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родителей в выставках, конкурсах, проектной деятельности.</w:t>
      </w:r>
    </w:p>
    <w:p w:rsidR="00114736" w:rsidRPr="0022180F" w:rsidRDefault="00114736" w:rsidP="001147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ней открытых дверей.</w:t>
      </w:r>
    </w:p>
    <w:p w:rsidR="00114736" w:rsidRPr="0022180F" w:rsidRDefault="00114736" w:rsidP="001147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 газет.</w:t>
      </w:r>
    </w:p>
    <w:p w:rsidR="00114736" w:rsidRPr="0022180F" w:rsidRDefault="00114736" w:rsidP="001147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 – практикумы, круглые столы.</w:t>
      </w:r>
    </w:p>
    <w:p w:rsidR="00114736" w:rsidRPr="0022180F" w:rsidRDefault="00114736" w:rsidP="001147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педагогическим содержанием.</w:t>
      </w:r>
    </w:p>
    <w:p w:rsidR="00114736" w:rsidRPr="0022180F" w:rsidRDefault="00114736" w:rsidP="001147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консультации, рекомендации.</w:t>
      </w:r>
    </w:p>
    <w:p w:rsidR="00114736" w:rsidRPr="0022180F" w:rsidRDefault="00114736" w:rsidP="001147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одителей (законных представителей) о работе ДОУ через систему Интернет</w:t>
      </w:r>
    </w:p>
    <w:p w:rsidR="00114736" w:rsidRPr="0022180F" w:rsidRDefault="00114736" w:rsidP="001147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(законных представителей) к проведению непосредственно образовательной деятельности и к программам дополнительного образования (Кружковая деятельность)</w:t>
      </w:r>
    </w:p>
    <w:p w:rsidR="00114736" w:rsidRPr="00B07592" w:rsidRDefault="00B07592" w:rsidP="00B0759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5.</w:t>
      </w:r>
      <w:r w:rsidR="00114736" w:rsidRPr="00B075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Документация и отчетность.</w:t>
      </w:r>
    </w:p>
    <w:p w:rsidR="00114736" w:rsidRPr="0022180F" w:rsidRDefault="00114736" w:rsidP="00114736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аждый педагогический </w:t>
      </w:r>
      <w:proofErr w:type="gramStart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  имеет</w:t>
      </w:r>
      <w:proofErr w:type="gramEnd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ю, отражающую основное содержание, организацию и методику работы по  взаимодействию с семьями воспитанников (план деятельности, протоколы заседаний, аналитические выводы, конспекты);</w:t>
      </w:r>
    </w:p>
    <w:p w:rsidR="00114736" w:rsidRPr="0022180F" w:rsidRDefault="00114736" w:rsidP="00114736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тоговое  заседание педагогического совета предполагает заслушивание отчета о проделанной работе по взаимодействию с семьями и перспективах дальнейшей деятельности.</w:t>
      </w:r>
    </w:p>
    <w:p w:rsidR="00B07592" w:rsidRDefault="00B07592" w:rsidP="00B0759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114736" w:rsidRPr="00B07592" w:rsidRDefault="00B07592" w:rsidP="00B0759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6.</w:t>
      </w:r>
      <w:r w:rsidR="00114736" w:rsidRPr="00B075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Критерии анализа взаимодействия с семьями в ДОУ</w:t>
      </w:r>
    </w:p>
    <w:p w:rsidR="00114736" w:rsidRPr="0022180F" w:rsidRDefault="00114736" w:rsidP="00114736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ритерии анализа годового плана:</w:t>
      </w:r>
    </w:p>
    <w:p w:rsidR="00114736" w:rsidRPr="0022180F" w:rsidRDefault="00114736" w:rsidP="0011473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задач на диагностической основе с учетом анализа достижений и трудностей в работе с семьей за прошлый год;</w:t>
      </w:r>
    </w:p>
    <w:p w:rsidR="00114736" w:rsidRPr="0022180F" w:rsidRDefault="00114736" w:rsidP="0011473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интересов и запросов родителей при планировании содержания мероприятий;</w:t>
      </w:r>
    </w:p>
    <w:p w:rsidR="00114736" w:rsidRPr="0022180F" w:rsidRDefault="00114736" w:rsidP="0011473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планируемых форм работы;</w:t>
      </w:r>
    </w:p>
    <w:p w:rsidR="00114736" w:rsidRPr="0022180F" w:rsidRDefault="00114736" w:rsidP="0011473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работы по повышению профессиональной компетентности педагогических кадров по вопросам взаимодействия с семьей; разнообразие форм методической помощи педагогиче</w:t>
      </w: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м кадрам в вопросах взаимодействия с семьей (педагогиче</w:t>
      </w: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е советы, семинары, работа в творческих группах, консультации, деловые игры, тренинги и т.д.);</w:t>
      </w:r>
    </w:p>
    <w:p w:rsidR="00114736" w:rsidRPr="0022180F" w:rsidRDefault="00114736" w:rsidP="0011473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, обобщение, внедрение успешного опыта работы отдельных педагогов с семьями воспитанников;</w:t>
      </w:r>
    </w:p>
    <w:p w:rsidR="00114736" w:rsidRPr="0022180F" w:rsidRDefault="00114736" w:rsidP="0011473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ередового опыта семейного воспитания и распространение его в ДОУ.</w:t>
      </w:r>
    </w:p>
    <w:p w:rsidR="00114736" w:rsidRPr="0022180F" w:rsidRDefault="00114736" w:rsidP="00114736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ритерии анализа планов воспитательно-образовательной работы педагогов:</w:t>
      </w:r>
    </w:p>
    <w:p w:rsidR="00114736" w:rsidRPr="0022180F" w:rsidRDefault="00114736" w:rsidP="0011473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держания мероприятий на основе учета интересов, нужд, потребностей родителей;</w:t>
      </w:r>
    </w:p>
    <w:p w:rsidR="00114736" w:rsidRPr="0022180F" w:rsidRDefault="00114736" w:rsidP="0011473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планируемых форм работы с семьей;</w:t>
      </w:r>
    </w:p>
    <w:p w:rsidR="00114736" w:rsidRPr="0022180F" w:rsidRDefault="00114736" w:rsidP="0011473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ритерии анализа протоколов родительских собраний:</w:t>
      </w:r>
    </w:p>
    <w:p w:rsidR="00114736" w:rsidRPr="0022180F" w:rsidRDefault="00114736" w:rsidP="0011473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тематики и форм проведенных собраний;</w:t>
      </w:r>
    </w:p>
    <w:p w:rsidR="00114736" w:rsidRPr="0022180F" w:rsidRDefault="00114736" w:rsidP="0011473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в протоколе активности родителей (вопросы, пожелания, предложения со стороны родителей);</w:t>
      </w:r>
    </w:p>
    <w:p w:rsidR="00114736" w:rsidRDefault="00114736" w:rsidP="0011473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proofErr w:type="gramEnd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я и пожеланий родителей при организации по</w:t>
      </w: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ующих мероприятий.</w:t>
      </w:r>
    </w:p>
    <w:p w:rsidR="00B07592" w:rsidRPr="0022180F" w:rsidRDefault="00B07592" w:rsidP="00B0759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4736" w:rsidRPr="00B07592" w:rsidRDefault="00B07592" w:rsidP="00B07592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7.</w:t>
      </w:r>
      <w:r w:rsidR="00114736" w:rsidRPr="00B075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Контроль </w:t>
      </w:r>
    </w:p>
    <w:p w:rsidR="00114736" w:rsidRPr="0022180F" w:rsidRDefault="00114736" w:rsidP="0011473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заимодействие с семьями </w:t>
      </w:r>
      <w:proofErr w:type="gramStart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 является</w:t>
      </w:r>
      <w:proofErr w:type="gramEnd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звеньев по реализации  основной образовательной программы МКДОУ «</w:t>
      </w:r>
      <w:proofErr w:type="spellStart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гинский</w:t>
      </w:r>
      <w:proofErr w:type="spellEnd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ский сад «Радуга » </w:t>
      </w:r>
    </w:p>
    <w:p w:rsidR="00114736" w:rsidRPr="0022180F" w:rsidRDefault="00B07592" w:rsidP="00B07592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114736"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троль за данной </w:t>
      </w:r>
      <w:proofErr w:type="gramStart"/>
      <w:r w:rsidR="00114736"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  осуществляет</w:t>
      </w:r>
      <w:proofErr w:type="gramEnd"/>
      <w:r w:rsidR="00114736"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114736"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,методист</w:t>
      </w:r>
      <w:proofErr w:type="spellEnd"/>
      <w:r w:rsidR="00114736"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592" w:rsidRDefault="00B07592" w:rsidP="00B075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4736" w:rsidRPr="00B07592" w:rsidRDefault="00B07592" w:rsidP="00B075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bookmarkStart w:id="0" w:name="_GoBack"/>
      <w:bookmarkEnd w:id="0"/>
      <w:r w:rsidRPr="00B0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</w:t>
      </w:r>
      <w:r w:rsidR="00114736" w:rsidRPr="00B0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етодист, заведующий имеет право:</w:t>
      </w:r>
    </w:p>
    <w:p w:rsidR="00114736" w:rsidRPr="0022180F" w:rsidRDefault="00114736" w:rsidP="0011473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</w:t>
      </w:r>
      <w:proofErr w:type="gramEnd"/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ые родительские собрании я с заблаговременной информацией об этом воспитателя;</w:t>
      </w:r>
    </w:p>
    <w:p w:rsidR="00114736" w:rsidRPr="0022180F" w:rsidRDefault="00114736" w:rsidP="0011473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планирование работы по взаимодействию с родителями по производственной необходимости;</w:t>
      </w:r>
    </w:p>
    <w:p w:rsidR="00114736" w:rsidRPr="0022180F" w:rsidRDefault="00114736" w:rsidP="0011473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родителей воспитанников  к мероприятиям (выставкам, конкурсам и т.д.) в ДОУ.</w:t>
      </w:r>
    </w:p>
    <w:p w:rsidR="00114736" w:rsidRPr="00B07592" w:rsidRDefault="00B07592" w:rsidP="00B075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  <w:r w:rsidRPr="00B075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</w:t>
      </w:r>
      <w:r w:rsidRPr="00B075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8.</w:t>
      </w:r>
      <w:r w:rsidR="00114736" w:rsidRPr="00B075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Срок действия положения</w:t>
      </w:r>
    </w:p>
    <w:p w:rsidR="00114736" w:rsidRPr="0022180F" w:rsidRDefault="00114736" w:rsidP="0011473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анного положения не ограничен. Положение действует до принятия нового.</w:t>
      </w:r>
    </w:p>
    <w:p w:rsidR="00114736" w:rsidRPr="0022180F" w:rsidRDefault="00114736" w:rsidP="0011473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, также изменения и дополнения в положение о взаимодействии с семьями воспитанников в соответствии с ФГОС дошкольного образования могут вноситься на организационно-методических совещаниях и вступают в силу с момента  их утверждения заведующим ДОУ.</w:t>
      </w:r>
    </w:p>
    <w:p w:rsidR="006B53F8" w:rsidRPr="0022180F" w:rsidRDefault="006B53F8">
      <w:pPr>
        <w:rPr>
          <w:sz w:val="28"/>
          <w:szCs w:val="28"/>
        </w:rPr>
      </w:pPr>
    </w:p>
    <w:sectPr w:rsidR="006B53F8" w:rsidRPr="0022180F" w:rsidSect="001147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5594"/>
    <w:multiLevelType w:val="multilevel"/>
    <w:tmpl w:val="8E24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F4F52"/>
    <w:multiLevelType w:val="multilevel"/>
    <w:tmpl w:val="6B4A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878"/>
    <w:multiLevelType w:val="multilevel"/>
    <w:tmpl w:val="C29E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A13B8"/>
    <w:multiLevelType w:val="multilevel"/>
    <w:tmpl w:val="5878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B59A9"/>
    <w:multiLevelType w:val="multilevel"/>
    <w:tmpl w:val="01A4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023FC"/>
    <w:multiLevelType w:val="multilevel"/>
    <w:tmpl w:val="5E2E60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F199A"/>
    <w:multiLevelType w:val="multilevel"/>
    <w:tmpl w:val="B098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A0536"/>
    <w:multiLevelType w:val="multilevel"/>
    <w:tmpl w:val="D46E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F74610"/>
    <w:multiLevelType w:val="multilevel"/>
    <w:tmpl w:val="2DDA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004A0A"/>
    <w:multiLevelType w:val="multilevel"/>
    <w:tmpl w:val="3E4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A437C"/>
    <w:multiLevelType w:val="multilevel"/>
    <w:tmpl w:val="5ED2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C38C2"/>
    <w:multiLevelType w:val="multilevel"/>
    <w:tmpl w:val="4CBA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2"/>
    </w:lvlOverride>
  </w:num>
  <w:num w:numId="7">
    <w:abstractNumId w:val="7"/>
    <w:lvlOverride w:ilvl="0">
      <w:startOverride w:val="2"/>
    </w:lvlOverride>
  </w:num>
  <w:num w:numId="8">
    <w:abstractNumId w:val="7"/>
    <w:lvlOverride w:ilvl="0">
      <w:startOverride w:val="2"/>
    </w:lvlOverride>
  </w:num>
  <w:num w:numId="9">
    <w:abstractNumId w:val="8"/>
  </w:num>
  <w:num w:numId="10">
    <w:abstractNumId w:val="9"/>
    <w:lvlOverride w:ilvl="0">
      <w:startOverride w:val="3"/>
    </w:lvlOverride>
  </w:num>
  <w:num w:numId="11">
    <w:abstractNumId w:val="11"/>
  </w:num>
  <w:num w:numId="12">
    <w:abstractNumId w:val="10"/>
    <w:lvlOverride w:ilvl="0">
      <w:startOverride w:val="4"/>
    </w:lvlOverride>
  </w:num>
  <w:num w:numId="13">
    <w:abstractNumId w:val="0"/>
  </w:num>
  <w:num w:numId="14">
    <w:abstractNumId w:val="2"/>
    <w:lvlOverride w:ilvl="0">
      <w:startOverride w:val="5"/>
    </w:lvlOverride>
  </w:num>
  <w:num w:numId="15">
    <w:abstractNumId w:val="2"/>
    <w:lvlOverride w:ilvl="0"/>
    <w:lvlOverride w:ilvl="1">
      <w:startOverride w:val="5"/>
    </w:lvlOverride>
  </w:num>
  <w:num w:numId="16">
    <w:abstractNumId w:val="2"/>
    <w:lvlOverride w:ilvl="0"/>
    <w:lvlOverride w:ilvl="1">
      <w:startOverride w:val="5"/>
    </w:lvlOverride>
  </w:num>
  <w:num w:numId="17">
    <w:abstractNumId w:val="2"/>
    <w:lvlOverride w:ilvl="0">
      <w:startOverride w:val="6"/>
    </w:lvlOverride>
    <w:lvlOverride w:ilvl="1"/>
  </w:num>
  <w:num w:numId="18">
    <w:abstractNumId w:val="2"/>
    <w:lvlOverride w:ilvl="0"/>
    <w:lvlOverride w:ilvl="1">
      <w:startOverride w:val="6"/>
    </w:lvlOverride>
  </w:num>
  <w:num w:numId="19">
    <w:abstractNumId w:val="4"/>
  </w:num>
  <w:num w:numId="20">
    <w:abstractNumId w:val="4"/>
    <w:lvlOverride w:ilvl="0"/>
    <w:lvlOverride w:ilvl="1">
      <w:startOverride w:val="6"/>
    </w:lvlOverride>
  </w:num>
  <w:num w:numId="21">
    <w:abstractNumId w:val="6"/>
  </w:num>
  <w:num w:numId="22">
    <w:abstractNumId w:val="6"/>
    <w:lvlOverride w:ilvl="0"/>
    <w:lvlOverride w:ilvl="1">
      <w:startOverride w:val="6"/>
    </w:lvlOverride>
  </w:num>
  <w:num w:numId="23">
    <w:abstractNumId w:val="1"/>
  </w:num>
  <w:num w:numId="24">
    <w:abstractNumId w:val="5"/>
    <w:lvlOverride w:ilvl="0">
      <w:startOverride w:val="7"/>
    </w:lvlOverride>
  </w:num>
  <w:num w:numId="25">
    <w:abstractNumId w:val="5"/>
    <w:lvlOverride w:ilvl="0">
      <w:startOverride w:val="7"/>
    </w:lvlOverride>
  </w:num>
  <w:num w:numId="26">
    <w:abstractNumId w:val="5"/>
    <w:lvlOverride w:ilvl="0"/>
    <w:lvlOverride w:ilvl="1">
      <w:startOverride w:val="7"/>
    </w:lvlOverride>
  </w:num>
  <w:num w:numId="27">
    <w:abstractNumId w:val="5"/>
    <w:lvlOverride w:ilvl="0"/>
    <w:lvlOverride w:ilvl="1">
      <w:startOverride w:val="7"/>
    </w:lvlOverride>
  </w:num>
  <w:num w:numId="28">
    <w:abstractNumId w:val="3"/>
  </w:num>
  <w:num w:numId="29">
    <w:abstractNumId w:val="3"/>
    <w:lvlOverride w:ilvl="0"/>
    <w:lvlOverride w:ilvl="1">
      <w:startOverride w:val="8"/>
    </w:lvlOverride>
  </w:num>
  <w:num w:numId="30">
    <w:abstractNumId w:val="3"/>
    <w:lvlOverride w:ilvl="0">
      <w:startOverride w:val="8"/>
    </w:lvlOverride>
    <w:lvlOverride w:ilvl="1"/>
  </w:num>
  <w:num w:numId="31">
    <w:abstractNumId w:val="3"/>
    <w:lvlOverride w:ilvl="0">
      <w:startOverride w:val="8"/>
    </w:lvlOverride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736"/>
    <w:rsid w:val="00114736"/>
    <w:rsid w:val="0022180F"/>
    <w:rsid w:val="006B53F8"/>
    <w:rsid w:val="006D685F"/>
    <w:rsid w:val="00B07592"/>
    <w:rsid w:val="00CB5402"/>
    <w:rsid w:val="00DB775B"/>
    <w:rsid w:val="00F6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CB259-468F-451B-B1B7-16299799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736"/>
    <w:rPr>
      <w:b/>
      <w:bCs/>
    </w:rPr>
  </w:style>
  <w:style w:type="character" w:customStyle="1" w:styleId="apple-converted-space">
    <w:name w:val="apple-converted-space"/>
    <w:basedOn w:val="a0"/>
    <w:rsid w:val="00114736"/>
  </w:style>
  <w:style w:type="paragraph" w:styleId="a5">
    <w:name w:val="List Paragraph"/>
    <w:basedOn w:val="a"/>
    <w:uiPriority w:val="34"/>
    <w:qFormat/>
    <w:rsid w:val="00B07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0D9D-713D-48C3-9803-C11E6BCF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ir</dc:creator>
  <cp:lastModifiedBy>BEST</cp:lastModifiedBy>
  <cp:revision>8</cp:revision>
  <dcterms:created xsi:type="dcterms:W3CDTF">2015-02-26T10:48:00Z</dcterms:created>
  <dcterms:modified xsi:type="dcterms:W3CDTF">2016-02-11T18:34:00Z</dcterms:modified>
</cp:coreProperties>
</file>